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黑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 xml:space="preserve">2017年全国高校毕业生就业网络联盟        </w:t>
      </w:r>
    </w:p>
    <w:p>
      <w:pPr>
        <w:spacing w:line="56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招聘周活动联系表</w:t>
      </w: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tbl>
      <w:tblPr>
        <w:tblStyle w:val="8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835"/>
        <w:gridCol w:w="1835"/>
        <w:gridCol w:w="1835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340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网站名称</w:t>
            </w: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网址</w:t>
            </w:r>
          </w:p>
        </w:tc>
        <w:tc>
          <w:tcPr>
            <w:tcW w:w="3670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信息</w:t>
            </w:r>
          </w:p>
        </w:tc>
        <w:tc>
          <w:tcPr>
            <w:tcW w:w="1835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835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835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</w:t>
            </w:r>
          </w:p>
        </w:tc>
        <w:tc>
          <w:tcPr>
            <w:tcW w:w="1835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负责人</w:t>
            </w: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</w:t>
            </w: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  <w:tc>
          <w:tcPr>
            <w:tcW w:w="1835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spacing w:line="560" w:lineRule="exact"/>
        <w:ind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填报单位：      </w:t>
      </w:r>
    </w:p>
    <w:p>
      <w:pPr>
        <w:spacing w:line="560" w:lineRule="exact"/>
        <w:ind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填报日期：</w:t>
      </w:r>
      <w:r>
        <w:rPr>
          <w:rFonts w:ascii="仿宋_GB2312" w:eastAsia="仿宋_GB2312"/>
          <w:sz w:val="30"/>
          <w:szCs w:val="30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年  月  日</w:t>
      </w: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06"/>
    <w:rsid w:val="00022E06"/>
    <w:rsid w:val="00053E7A"/>
    <w:rsid w:val="000640CD"/>
    <w:rsid w:val="000759DF"/>
    <w:rsid w:val="0007779E"/>
    <w:rsid w:val="000C2C9A"/>
    <w:rsid w:val="0010023E"/>
    <w:rsid w:val="00112AD9"/>
    <w:rsid w:val="00140227"/>
    <w:rsid w:val="001733C9"/>
    <w:rsid w:val="00173588"/>
    <w:rsid w:val="0019249E"/>
    <w:rsid w:val="001B36BB"/>
    <w:rsid w:val="001D1B9A"/>
    <w:rsid w:val="002335FD"/>
    <w:rsid w:val="00236990"/>
    <w:rsid w:val="00240B6E"/>
    <w:rsid w:val="0027336C"/>
    <w:rsid w:val="00275849"/>
    <w:rsid w:val="002772B0"/>
    <w:rsid w:val="002C3A8C"/>
    <w:rsid w:val="003032FC"/>
    <w:rsid w:val="00365A8A"/>
    <w:rsid w:val="003759DB"/>
    <w:rsid w:val="0038512C"/>
    <w:rsid w:val="003D2172"/>
    <w:rsid w:val="00400171"/>
    <w:rsid w:val="00412345"/>
    <w:rsid w:val="00417BE9"/>
    <w:rsid w:val="004A5E91"/>
    <w:rsid w:val="004C61BC"/>
    <w:rsid w:val="004D3745"/>
    <w:rsid w:val="004D3DD7"/>
    <w:rsid w:val="004F168D"/>
    <w:rsid w:val="004F1FF2"/>
    <w:rsid w:val="004F43D1"/>
    <w:rsid w:val="00524E83"/>
    <w:rsid w:val="00537636"/>
    <w:rsid w:val="00551C4C"/>
    <w:rsid w:val="005E03C2"/>
    <w:rsid w:val="00603A3F"/>
    <w:rsid w:val="0062554D"/>
    <w:rsid w:val="006478EE"/>
    <w:rsid w:val="00662E0C"/>
    <w:rsid w:val="00683679"/>
    <w:rsid w:val="00684687"/>
    <w:rsid w:val="006864B8"/>
    <w:rsid w:val="006A7F49"/>
    <w:rsid w:val="006B7743"/>
    <w:rsid w:val="007115E8"/>
    <w:rsid w:val="00784711"/>
    <w:rsid w:val="007A2257"/>
    <w:rsid w:val="007A6CF9"/>
    <w:rsid w:val="007E6BF9"/>
    <w:rsid w:val="00816EFD"/>
    <w:rsid w:val="00820DBE"/>
    <w:rsid w:val="0083150E"/>
    <w:rsid w:val="0083298D"/>
    <w:rsid w:val="0083451E"/>
    <w:rsid w:val="00837B54"/>
    <w:rsid w:val="00874DC0"/>
    <w:rsid w:val="008B0B2C"/>
    <w:rsid w:val="008C6032"/>
    <w:rsid w:val="008E7C52"/>
    <w:rsid w:val="00906B62"/>
    <w:rsid w:val="00913791"/>
    <w:rsid w:val="00917FCD"/>
    <w:rsid w:val="00940A0C"/>
    <w:rsid w:val="00962BA2"/>
    <w:rsid w:val="00970A8E"/>
    <w:rsid w:val="0098238E"/>
    <w:rsid w:val="009A02AB"/>
    <w:rsid w:val="009A44C9"/>
    <w:rsid w:val="00A005EC"/>
    <w:rsid w:val="00A70665"/>
    <w:rsid w:val="00A9589E"/>
    <w:rsid w:val="00AB6088"/>
    <w:rsid w:val="00AC06E3"/>
    <w:rsid w:val="00AF6A72"/>
    <w:rsid w:val="00B11FDE"/>
    <w:rsid w:val="00B27BC9"/>
    <w:rsid w:val="00B40B3D"/>
    <w:rsid w:val="00B44598"/>
    <w:rsid w:val="00B73568"/>
    <w:rsid w:val="00B812FB"/>
    <w:rsid w:val="00B92D04"/>
    <w:rsid w:val="00BA12F2"/>
    <w:rsid w:val="00BB7019"/>
    <w:rsid w:val="00BD1382"/>
    <w:rsid w:val="00BE5628"/>
    <w:rsid w:val="00C1616C"/>
    <w:rsid w:val="00C22FFD"/>
    <w:rsid w:val="00C5680F"/>
    <w:rsid w:val="00C86A6F"/>
    <w:rsid w:val="00C9410A"/>
    <w:rsid w:val="00CA5C44"/>
    <w:rsid w:val="00CB4198"/>
    <w:rsid w:val="00CD3D12"/>
    <w:rsid w:val="00CE4D8B"/>
    <w:rsid w:val="00DC627C"/>
    <w:rsid w:val="00E16261"/>
    <w:rsid w:val="00E33516"/>
    <w:rsid w:val="00E42362"/>
    <w:rsid w:val="00E5532B"/>
    <w:rsid w:val="00E82A2B"/>
    <w:rsid w:val="00E93CA2"/>
    <w:rsid w:val="00EA55AD"/>
    <w:rsid w:val="00EC20D3"/>
    <w:rsid w:val="00EF0723"/>
    <w:rsid w:val="00F274F4"/>
    <w:rsid w:val="00F34020"/>
    <w:rsid w:val="00F847E5"/>
    <w:rsid w:val="00F93F99"/>
    <w:rsid w:val="00FB0B2A"/>
    <w:rsid w:val="00FB1611"/>
    <w:rsid w:val="00FC6E4C"/>
    <w:rsid w:val="00FD5C61"/>
    <w:rsid w:val="275077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4"/>
    <w:link w:val="3"/>
    <w:uiPriority w:val="0"/>
    <w:rPr>
      <w:sz w:val="18"/>
      <w:szCs w:val="18"/>
    </w:rPr>
  </w:style>
  <w:style w:type="character" w:customStyle="1" w:styleId="10">
    <w:name w:val="页脚 Char"/>
    <w:basedOn w:val="4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7233B-4467-4A13-888B-C88353B4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95</Words>
  <Characters>2257</Characters>
  <Lines>18</Lines>
  <Paragraphs>5</Paragraphs>
  <TotalTime>0</TotalTime>
  <ScaleCrop>false</ScaleCrop>
  <LinksUpToDate>false</LinksUpToDate>
  <CharactersWithSpaces>264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6:41:00Z</dcterms:created>
  <dc:creator>Eric</dc:creator>
  <cp:lastModifiedBy>dell</cp:lastModifiedBy>
  <cp:lastPrinted>2017-01-23T00:59:00Z</cp:lastPrinted>
  <dcterms:modified xsi:type="dcterms:W3CDTF">2017-02-28T07:05:3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